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  当代名家中国画鉴赏系列丛书  3  张仓健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1.01</w:t>
      </w:r>
    </w:p>
    <w:p>
      <w:r>
        <w:t>总页数：28</w:t>
      </w:r>
    </w:p>
    <w:p>
      <w:r>
        <w:t>更多请访问教客网: www.jiaokey.com</w:t>
      </w:r>
    </w:p>
    <w:p>
      <w:r>
        <w:t>新视野  当代名家中国画鉴赏系列丛书  3  张仓健 评论地址：https://www.jiaokey.com/book/detail/9600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